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93"/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762"/>
        <w:gridCol w:w="1545"/>
        <w:gridCol w:w="1849"/>
        <w:gridCol w:w="1867"/>
        <w:gridCol w:w="1997"/>
        <w:gridCol w:w="2160"/>
        <w:gridCol w:w="6"/>
        <w:gridCol w:w="2678"/>
      </w:tblGrid>
      <w:tr w:rsidR="00CA22B9" w:rsidRPr="005152F3" w14:paraId="5E7480C1" w14:textId="77777777" w:rsidTr="0053273A">
        <w:trPr>
          <w:trHeight w:val="428"/>
        </w:trPr>
        <w:tc>
          <w:tcPr>
            <w:tcW w:w="15944" w:type="dxa"/>
            <w:gridSpan w:val="9"/>
            <w:shd w:val="clear" w:color="auto" w:fill="auto"/>
            <w:noWrap/>
            <w:vAlign w:val="center"/>
            <w:hideMark/>
          </w:tcPr>
          <w:p w14:paraId="38FD09FA" w14:textId="77777777" w:rsidR="00AB6103" w:rsidRPr="005152F3" w:rsidRDefault="00BC46DD" w:rsidP="00BC46DD">
            <w:pPr>
              <w:widowControl/>
              <w:spacing w:line="360" w:lineRule="exact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0167122E" wp14:editId="6A3125B5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52070</wp:posOffset>
                  </wp:positionV>
                  <wp:extent cx="248920" cy="298450"/>
                  <wp:effectExtent l="0" t="0" r="0" b="635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財團法人三之三生命教育基金會附設</w:t>
            </w:r>
            <w:r w:rsidR="00090C5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新北市</w:t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私立</w:t>
            </w:r>
            <w:r w:rsidR="00355850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昌平</w:t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非營利幼兒園   </w:t>
            </w:r>
            <w:r w:rsidR="003D0955"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  <w:t>1</w:t>
            </w:r>
            <w:r w:rsidR="00CA22B9" w:rsidRPr="005152F3">
              <w:rPr>
                <w:rFonts w:ascii="新細明體" w:eastAsia="新細明體" w:hAnsi="新細明體" w:cs="新細明體" w:hint="eastAsia"/>
                <w:b/>
                <w:bCs/>
                <w:kern w:val="0"/>
                <w:sz w:val="32"/>
                <w:szCs w:val="32"/>
              </w:rPr>
              <w:t>月份菜單</w:t>
            </w:r>
          </w:p>
        </w:tc>
      </w:tr>
      <w:tr w:rsidR="000A565C" w:rsidRPr="00AA1389" w14:paraId="279DB391" w14:textId="77777777" w:rsidTr="0053273A">
        <w:trPr>
          <w:trHeight w:val="334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367C4A26" w14:textId="77777777" w:rsidR="000A565C" w:rsidRPr="00AA1389" w:rsidRDefault="003D095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="000A565C"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  <w:hideMark/>
          </w:tcPr>
          <w:p w14:paraId="59356C12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早點、(時令水果)</w:t>
            </w:r>
          </w:p>
        </w:tc>
        <w:tc>
          <w:tcPr>
            <w:tcW w:w="9418" w:type="dxa"/>
            <w:gridSpan w:val="5"/>
            <w:shd w:val="clear" w:color="auto" w:fill="auto"/>
            <w:noWrap/>
            <w:vAlign w:val="center"/>
            <w:hideMark/>
          </w:tcPr>
          <w:p w14:paraId="717FC754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26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E0EC4B8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午         點</w:t>
            </w:r>
          </w:p>
        </w:tc>
      </w:tr>
      <w:tr w:rsidR="000A565C" w:rsidRPr="00AA1389" w14:paraId="4B9FF9EE" w14:textId="77777777" w:rsidTr="0053273A">
        <w:trPr>
          <w:trHeight w:val="349"/>
        </w:trPr>
        <w:tc>
          <w:tcPr>
            <w:tcW w:w="1080" w:type="dxa"/>
            <w:vMerge/>
            <w:vAlign w:val="center"/>
            <w:hideMark/>
          </w:tcPr>
          <w:p w14:paraId="67FE8AA7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14:paraId="2B1A25BA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5260A1E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3F5EE78E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36E61771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副菜</w:t>
            </w:r>
            <w:proofErr w:type="gramStart"/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14:paraId="341E1042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proofErr w:type="gramStart"/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副菜</w:t>
            </w:r>
            <w:proofErr w:type="gramEnd"/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0629563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AA1389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2684" w:type="dxa"/>
            <w:gridSpan w:val="2"/>
            <w:vMerge/>
            <w:vAlign w:val="center"/>
            <w:hideMark/>
          </w:tcPr>
          <w:p w14:paraId="6109AF89" w14:textId="77777777" w:rsidR="000A565C" w:rsidRPr="00AA1389" w:rsidRDefault="000A565C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</w:p>
        </w:tc>
      </w:tr>
      <w:tr w:rsidR="003D0955" w:rsidRPr="00AA1389" w14:paraId="52F48C0D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43FB8C" w14:textId="79BE1076" w:rsidR="003D0955" w:rsidRPr="00942F41" w:rsidRDefault="003D095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="00DF267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三</w:t>
            </w:r>
            <w:r w:rsidR="00DF267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72160CC3" w14:textId="77777777" w:rsidR="003D0955" w:rsidRPr="00942F41" w:rsidRDefault="003D095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元旦放假一天</w:t>
            </w:r>
          </w:p>
        </w:tc>
      </w:tr>
      <w:tr w:rsidR="0053273A" w:rsidRPr="00AA1389" w14:paraId="363A7DD7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AADA844" w14:textId="230D09B9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四&gt;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431CEE80" w14:textId="77777777" w:rsidR="0053273A" w:rsidRPr="00942F41" w:rsidRDefault="0053273A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>芝麻包  麥茶</w:t>
            </w:r>
          </w:p>
        </w:tc>
        <w:tc>
          <w:tcPr>
            <w:tcW w:w="1545" w:type="dxa"/>
            <w:shd w:val="clear" w:color="auto" w:fill="D9D9D9" w:themeFill="background1" w:themeFillShade="D9"/>
            <w:noWrap/>
            <w:vAlign w:val="center"/>
          </w:tcPr>
          <w:p w14:paraId="47F68E60" w14:textId="34470FE8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450110B2" w14:textId="3FBE0E04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椒鹽鱈魚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4DA011B9" w14:textId="69C5AF10" w:rsidR="0053273A" w:rsidRPr="00942F41" w:rsidRDefault="00125C1B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蒸三</w:t>
            </w:r>
            <w:proofErr w:type="gramStart"/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色蛋</w:t>
            </w:r>
            <w:proofErr w:type="gramEnd"/>
          </w:p>
        </w:tc>
        <w:tc>
          <w:tcPr>
            <w:tcW w:w="1997" w:type="dxa"/>
            <w:shd w:val="clear" w:color="auto" w:fill="D9D9D9" w:themeFill="background1" w:themeFillShade="D9"/>
            <w:noWrap/>
            <w:vAlign w:val="center"/>
          </w:tcPr>
          <w:p w14:paraId="58C0C59A" w14:textId="7C57C150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6697EC8" w14:textId="77777777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雙色蘿蔔湯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14:paraId="4831B6B1" w14:textId="77777777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貢丸麵線</w:t>
            </w:r>
          </w:p>
        </w:tc>
      </w:tr>
      <w:tr w:rsidR="00FC4F18" w:rsidRPr="00AA1389" w14:paraId="59C4DA81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FA7D44" w14:textId="735E4793" w:rsidR="00FC4F18" w:rsidRPr="00942F41" w:rsidRDefault="003D095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30A48394" w14:textId="77777777" w:rsidR="00FC4F18" w:rsidRPr="00942F41" w:rsidRDefault="00EF13B1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雞絲</w:t>
            </w:r>
            <w:proofErr w:type="gramStart"/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2589191" w14:textId="77777777" w:rsidR="00FC4F18" w:rsidRPr="00942F41" w:rsidRDefault="000C5BE1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0AD5487D" w14:textId="33B43984" w:rsidR="00FC4F18" w:rsidRPr="00942F41" w:rsidRDefault="009E2307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糖醋</w:t>
            </w:r>
            <w:r w:rsidR="00801C67">
              <w:rPr>
                <w:rFonts w:ascii="華康中黑體" w:eastAsia="華康中黑體" w:hAnsi="華康中黑體" w:cs="華康中黑體" w:hint="eastAsia"/>
                <w:bCs/>
              </w:rPr>
              <w:t>嫩雞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334A8A99" w14:textId="77777777" w:rsidR="00FC4F18" w:rsidRPr="00942F41" w:rsidRDefault="000F096D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proofErr w:type="gramStart"/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豆包燴</w:t>
            </w:r>
            <w:proofErr w:type="gramEnd"/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蠔油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DB3E958" w14:textId="77777777" w:rsidR="00FC4F18" w:rsidRPr="00942F41" w:rsidRDefault="007F690F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A0BC60A" w14:textId="77777777" w:rsidR="00FC4F18" w:rsidRPr="00942F41" w:rsidRDefault="00C8666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bCs/>
              </w:rPr>
              <w:t>三絲筍</w:t>
            </w:r>
            <w:r w:rsidR="009E2307" w:rsidRPr="00942F41">
              <w:rPr>
                <w:rFonts w:ascii="華康中黑體" w:eastAsia="華康中黑體" w:hAnsi="華康中黑體" w:cs="華康中黑體" w:hint="eastAsia"/>
                <w:bCs/>
              </w:rPr>
              <w:t>湯</w:t>
            </w:r>
            <w:proofErr w:type="gramEnd"/>
          </w:p>
        </w:tc>
        <w:tc>
          <w:tcPr>
            <w:tcW w:w="2684" w:type="dxa"/>
            <w:gridSpan w:val="2"/>
            <w:shd w:val="clear" w:color="auto" w:fill="D9D9D9" w:themeFill="background1" w:themeFillShade="D9"/>
            <w:noWrap/>
            <w:vAlign w:val="center"/>
          </w:tcPr>
          <w:p w14:paraId="00B924C9" w14:textId="77777777" w:rsidR="00FC4F18" w:rsidRPr="00942F41" w:rsidRDefault="007C01E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麥片葡萄乾+牛奶</w:t>
            </w:r>
          </w:p>
        </w:tc>
      </w:tr>
      <w:tr w:rsidR="00EC4370" w:rsidRPr="00AA1389" w14:paraId="62FE361C" w14:textId="77777777" w:rsidTr="0053273A">
        <w:trPr>
          <w:trHeight w:val="334"/>
        </w:trPr>
        <w:tc>
          <w:tcPr>
            <w:tcW w:w="1080" w:type="dxa"/>
            <w:shd w:val="clear" w:color="auto" w:fill="FFFFFF" w:themeFill="background1"/>
            <w:vAlign w:val="center"/>
          </w:tcPr>
          <w:p w14:paraId="6FFF7C80" w14:textId="1CC12153" w:rsidR="00AB6103" w:rsidRPr="00942F41" w:rsidRDefault="00325D2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6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proofErr w:type="gramEnd"/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758268C" w14:textId="77777777" w:rsidR="00AB6103" w:rsidRPr="00942F41" w:rsidRDefault="00AB6103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proofErr w:type="gramStart"/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>奶黃包</w:t>
            </w:r>
            <w:proofErr w:type="gramEnd"/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 xml:space="preserve">  </w:t>
            </w:r>
            <w:r w:rsidR="00001828">
              <w:rPr>
                <w:rFonts w:ascii="華康中黑體" w:eastAsia="華康中黑體" w:hAnsi="華康中黑體" w:cs="華康中黑體" w:hint="eastAsia"/>
                <w:szCs w:val="24"/>
              </w:rPr>
              <w:t>桂圓紅棗茶</w:t>
            </w:r>
          </w:p>
        </w:tc>
        <w:tc>
          <w:tcPr>
            <w:tcW w:w="1545" w:type="dxa"/>
            <w:shd w:val="clear" w:color="auto" w:fill="FFFFFF" w:themeFill="background1"/>
            <w:noWrap/>
            <w:vAlign w:val="center"/>
          </w:tcPr>
          <w:p w14:paraId="4BCBA000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DC6035A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嫩</w:t>
            </w:r>
            <w:proofErr w:type="gramStart"/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煎腿排</w:t>
            </w:r>
            <w:proofErr w:type="gram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107B8E5B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玉米蛋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6F10F9CB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94BDE8C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榨菜肉絲湯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6EA5A029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皮蛋瘦肉粥</w:t>
            </w:r>
          </w:p>
        </w:tc>
      </w:tr>
      <w:tr w:rsidR="00EC4370" w:rsidRPr="00AA1389" w14:paraId="6DC51099" w14:textId="77777777" w:rsidTr="0053273A">
        <w:trPr>
          <w:trHeight w:val="334"/>
        </w:trPr>
        <w:tc>
          <w:tcPr>
            <w:tcW w:w="1080" w:type="dxa"/>
            <w:shd w:val="clear" w:color="auto" w:fill="FFFFFF" w:themeFill="background1"/>
            <w:vAlign w:val="center"/>
          </w:tcPr>
          <w:p w14:paraId="4D6EBBB2" w14:textId="0C3AB3CD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7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2C23683E" w14:textId="77777777" w:rsidR="00AB6103" w:rsidRPr="00942F41" w:rsidRDefault="00AB6103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>黑糖饅頭  米漿</w:t>
            </w:r>
          </w:p>
        </w:tc>
        <w:tc>
          <w:tcPr>
            <w:tcW w:w="1545" w:type="dxa"/>
            <w:shd w:val="clear" w:color="auto" w:fill="FFFFFF" w:themeFill="background1"/>
            <w:noWrap/>
            <w:vAlign w:val="center"/>
          </w:tcPr>
          <w:p w14:paraId="6562DE6D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CFBD584" w14:textId="240F45DC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三杯雞丁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43ADB3C" w14:textId="77777777" w:rsidR="00AB6103" w:rsidRPr="00942F41" w:rsidRDefault="00685084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涼拌白干絲</w:t>
            </w:r>
          </w:p>
        </w:tc>
        <w:tc>
          <w:tcPr>
            <w:tcW w:w="1997" w:type="dxa"/>
            <w:shd w:val="clear" w:color="auto" w:fill="FFFFFF" w:themeFill="background1"/>
            <w:noWrap/>
            <w:vAlign w:val="center"/>
          </w:tcPr>
          <w:p w14:paraId="60F93BB3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547436FD" w14:textId="54363036" w:rsidR="00AB6103" w:rsidRPr="00EC4370" w:rsidRDefault="00D414EB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EC4370">
              <w:rPr>
                <w:rFonts w:ascii="微軟正黑體" w:eastAsia="微軟正黑體" w:hAnsi="微軟正黑體" w:cs="華康中黑體" w:hint="eastAsia"/>
                <w:bCs/>
              </w:rPr>
              <w:t xml:space="preserve"> </w:t>
            </w:r>
            <w:r w:rsidR="00801C67">
              <w:rPr>
                <w:rFonts w:ascii="微軟正黑體" w:eastAsia="微軟正黑體" w:hAnsi="微軟正黑體" w:cs="華康中黑體" w:hint="eastAsia"/>
                <w:bCs/>
                <w:szCs w:val="24"/>
              </w:rPr>
              <w:t>海帶</w:t>
            </w:r>
            <w:proofErr w:type="gramStart"/>
            <w:r w:rsidR="00801C67">
              <w:rPr>
                <w:rFonts w:ascii="微軟正黑體" w:eastAsia="微軟正黑體" w:hAnsi="微軟正黑體" w:cs="華康中黑體" w:hint="eastAsia"/>
                <w:bCs/>
                <w:szCs w:val="24"/>
              </w:rPr>
              <w:t>芽</w:t>
            </w:r>
            <w:proofErr w:type="gramEnd"/>
            <w:r w:rsidR="00801C67">
              <w:rPr>
                <w:rFonts w:ascii="微軟正黑體" w:eastAsia="微軟正黑體" w:hAnsi="微軟正黑體" w:cs="華康中黑體" w:hint="eastAsia"/>
                <w:bCs/>
                <w:szCs w:val="24"/>
              </w:rPr>
              <w:t>蛋花</w:t>
            </w:r>
            <w:r w:rsidR="00087C39" w:rsidRPr="00EC4370">
              <w:rPr>
                <w:rFonts w:ascii="微軟正黑體" w:eastAsia="微軟正黑體" w:hAnsi="微軟正黑體" w:cs="華康中黑體" w:hint="eastAsia"/>
                <w:bCs/>
                <w:szCs w:val="24"/>
              </w:rPr>
              <w:t>湯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096E7682" w14:textId="0D0AD723" w:rsidR="00AB6103" w:rsidRPr="00942F41" w:rsidRDefault="004B1D7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proofErr w:type="gramStart"/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地瓜粉圓湯</w:t>
            </w:r>
            <w:proofErr w:type="gramEnd"/>
          </w:p>
        </w:tc>
      </w:tr>
      <w:tr w:rsidR="0053273A" w:rsidRPr="00AA1389" w14:paraId="3DC69734" w14:textId="77777777" w:rsidTr="0053273A">
        <w:trPr>
          <w:trHeight w:val="334"/>
        </w:trPr>
        <w:tc>
          <w:tcPr>
            <w:tcW w:w="1080" w:type="dxa"/>
            <w:shd w:val="clear" w:color="auto" w:fill="FFFFFF" w:themeFill="background1"/>
            <w:vAlign w:val="center"/>
          </w:tcPr>
          <w:p w14:paraId="3C1AA057" w14:textId="5167D7A5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8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三&gt;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6485ECAA" w14:textId="4C3942A6" w:rsidR="0053273A" w:rsidRPr="00942F41" w:rsidRDefault="0053273A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莧菜吻仔魚羹</w:t>
            </w:r>
          </w:p>
        </w:tc>
        <w:tc>
          <w:tcPr>
            <w:tcW w:w="5261" w:type="dxa"/>
            <w:gridSpan w:val="3"/>
            <w:shd w:val="clear" w:color="auto" w:fill="FFFFFF" w:themeFill="background1"/>
            <w:noWrap/>
            <w:vAlign w:val="center"/>
          </w:tcPr>
          <w:p w14:paraId="43D31F30" w14:textId="044186F4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火腿玉米蛋炒飯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15604819" w14:textId="09B9A6B6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有機時蔬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9BAA62C" w14:textId="48C504BF" w:rsidR="0053273A" w:rsidRPr="00EC4370" w:rsidRDefault="0053273A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玉米濃湯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7885BD93" w14:textId="2C7F5E66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水餃</w:t>
            </w:r>
          </w:p>
        </w:tc>
      </w:tr>
      <w:tr w:rsidR="0053273A" w:rsidRPr="00AA1389" w14:paraId="767A8256" w14:textId="77777777" w:rsidTr="0053273A">
        <w:trPr>
          <w:trHeight w:val="349"/>
        </w:trPr>
        <w:tc>
          <w:tcPr>
            <w:tcW w:w="1080" w:type="dxa"/>
            <w:shd w:val="clear" w:color="auto" w:fill="FFFFFF" w:themeFill="background1"/>
            <w:vAlign w:val="center"/>
          </w:tcPr>
          <w:p w14:paraId="06A387D3" w14:textId="6C9B4383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9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四&gt;</w:t>
            </w:r>
          </w:p>
        </w:tc>
        <w:tc>
          <w:tcPr>
            <w:tcW w:w="2762" w:type="dxa"/>
            <w:shd w:val="clear" w:color="auto" w:fill="FFFFFF" w:themeFill="background1"/>
            <w:noWrap/>
            <w:vAlign w:val="center"/>
          </w:tcPr>
          <w:p w14:paraId="4A9E6CA3" w14:textId="77777777" w:rsidR="0053273A" w:rsidRPr="00942F41" w:rsidRDefault="0053273A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>清粥小菜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ABA91E4" w14:textId="3193036C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2B1175B" w14:textId="76A9850A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照燒排骨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1C91A96D" w14:textId="69B299AA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番茄炒蛋</w:t>
            </w:r>
          </w:p>
        </w:tc>
        <w:tc>
          <w:tcPr>
            <w:tcW w:w="1997" w:type="dxa"/>
            <w:shd w:val="clear" w:color="auto" w:fill="FFFFFF" w:themeFill="background1"/>
            <w:noWrap/>
            <w:vAlign w:val="center"/>
          </w:tcPr>
          <w:p w14:paraId="227BA827" w14:textId="48771C9E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7CEEAF37" w14:textId="77777777" w:rsidR="0053273A" w:rsidRPr="00EC4370" w:rsidRDefault="0053273A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排骨冬瓜湯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noWrap/>
            <w:vAlign w:val="center"/>
          </w:tcPr>
          <w:p w14:paraId="6BC4C305" w14:textId="77777777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大</w:t>
            </w:r>
            <w:proofErr w:type="gramStart"/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滷麵</w:t>
            </w:r>
            <w:proofErr w:type="gramEnd"/>
          </w:p>
        </w:tc>
      </w:tr>
      <w:tr w:rsidR="00EC4370" w:rsidRPr="00AA1389" w14:paraId="3B212BA8" w14:textId="77777777" w:rsidTr="0053273A">
        <w:trPr>
          <w:trHeight w:val="349"/>
        </w:trPr>
        <w:tc>
          <w:tcPr>
            <w:tcW w:w="1080" w:type="dxa"/>
            <w:shd w:val="clear" w:color="auto" w:fill="FFFFFF" w:themeFill="background1"/>
            <w:vAlign w:val="center"/>
          </w:tcPr>
          <w:p w14:paraId="54E71042" w14:textId="7AAC9E52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942F41"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  <w:t>0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FFFFFF" w:themeFill="background1"/>
            <w:noWrap/>
            <w:vAlign w:val="center"/>
          </w:tcPr>
          <w:p w14:paraId="3F6786EC" w14:textId="6816537D" w:rsidR="00AB6103" w:rsidRPr="00942F41" w:rsidRDefault="004B1D75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szCs w:val="24"/>
              </w:rPr>
              <w:t>叉燒包</w:t>
            </w:r>
            <w:r w:rsidR="004934AC" w:rsidRPr="00942F41">
              <w:rPr>
                <w:rFonts w:ascii="華康中黑體" w:eastAsia="華康中黑體" w:hAnsi="華康中黑體" w:cs="華康中黑體" w:hint="eastAsia"/>
                <w:szCs w:val="24"/>
              </w:rPr>
              <w:t xml:space="preserve">  麥茶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1AFE880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4772508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醋</w:t>
            </w:r>
            <w:proofErr w:type="gramStart"/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溜魚柳</w:t>
            </w:r>
            <w:proofErr w:type="gram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79D47607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螞蟻上樹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66C0DE61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020288D" w14:textId="77777777" w:rsidR="00AB6103" w:rsidRPr="00EC4370" w:rsidRDefault="00AB6103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大黃瓜丸子湯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noWrap/>
            <w:vAlign w:val="center"/>
          </w:tcPr>
          <w:p w14:paraId="3CC05F9F" w14:textId="77777777" w:rsidR="00AB6103" w:rsidRPr="00EC4370" w:rsidRDefault="00AB6103" w:rsidP="00BC46D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C4370">
              <w:rPr>
                <w:rFonts w:ascii="微軟正黑體" w:eastAsia="微軟正黑體" w:hAnsi="微軟正黑體" w:hint="eastAsia"/>
              </w:rPr>
              <w:t>銀絲卷</w:t>
            </w:r>
            <w:r w:rsidR="001C1B2C" w:rsidRPr="00EC4370">
              <w:rPr>
                <w:rFonts w:ascii="微軟正黑體" w:eastAsia="微軟正黑體" w:hAnsi="微軟正黑體" w:cs="Times New Roman" w:hint="eastAsia"/>
                <w:szCs w:val="24"/>
              </w:rPr>
              <w:t>+</w:t>
            </w:r>
            <w:r w:rsidR="001C1B2C" w:rsidRPr="00EC4370">
              <w:rPr>
                <w:rFonts w:ascii="微軟正黑體" w:eastAsia="微軟正黑體" w:hAnsi="微軟正黑體" w:cs="華康中黑體" w:hint="eastAsia"/>
                <w:szCs w:val="24"/>
              </w:rPr>
              <w:t>冬瓜茶</w:t>
            </w:r>
          </w:p>
        </w:tc>
      </w:tr>
      <w:tr w:rsidR="00AB6103" w:rsidRPr="00AA1389" w14:paraId="06D0D88F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2949E28" w14:textId="2BC5315E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proofErr w:type="gramStart"/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proofErr w:type="gramEnd"/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D9D9D9" w:themeFill="background1" w:themeFillShade="D9"/>
            <w:noWrap/>
            <w:vAlign w:val="center"/>
          </w:tcPr>
          <w:p w14:paraId="1A841B02" w14:textId="764247E1" w:rsidR="00AB6103" w:rsidRPr="00942F41" w:rsidRDefault="004B1D75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微軟正黑體" w:eastAsia="微軟正黑體" w:hAnsi="微軟正黑體" w:cs="華康中黑體" w:hint="eastAsia"/>
                <w:kern w:val="0"/>
                <w:szCs w:val="24"/>
              </w:rPr>
              <w:t>鮮奶饅頭</w:t>
            </w:r>
            <w:r w:rsidR="00B67AE8">
              <w:rPr>
                <w:rFonts w:ascii="微軟正黑體" w:eastAsia="微軟正黑體" w:hAnsi="微軟正黑體" w:cs="華康中黑體" w:hint="eastAsia"/>
                <w:kern w:val="0"/>
                <w:szCs w:val="24"/>
              </w:rPr>
              <w:t xml:space="preserve"> 米漿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90CD13A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BC38313" w14:textId="77777777" w:rsidR="00AB6103" w:rsidRPr="00DB185A" w:rsidRDefault="00DB185A" w:rsidP="00DB185A">
            <w:pPr>
              <w:widowControl/>
              <w:spacing w:line="360" w:lineRule="exact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/>
                <w:sz w:val="26"/>
                <w:szCs w:val="26"/>
              </w:rPr>
              <w:t xml:space="preserve">  </w:t>
            </w:r>
            <w:proofErr w:type="gramStart"/>
            <w:r w:rsidRPr="00DB185A">
              <w:rPr>
                <w:rFonts w:ascii="華康中黑體" w:eastAsia="華康中黑體" w:hAnsi="華康中黑體" w:cs="華康中黑體" w:hint="eastAsia"/>
                <w:sz w:val="26"/>
                <w:szCs w:val="26"/>
              </w:rPr>
              <w:t>鹹冬瓜蒸肉</w:t>
            </w:r>
            <w:proofErr w:type="gramEnd"/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7688440B" w14:textId="77777777" w:rsidR="00AB6103" w:rsidRPr="00942F41" w:rsidRDefault="00685084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麻婆豆腐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4A75986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3224984" w14:textId="77777777" w:rsidR="00AB6103" w:rsidRPr="00EC4370" w:rsidRDefault="00AB6103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紫菜蛋花湯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14:paraId="556B0CA4" w14:textId="5873AE2B" w:rsidR="00AB6103" w:rsidRPr="00EC4370" w:rsidRDefault="00B67AE8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>貓耳朵</w:t>
            </w:r>
          </w:p>
        </w:tc>
      </w:tr>
      <w:tr w:rsidR="00AB6103" w:rsidRPr="00AA1389" w14:paraId="075821E4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5109C6D" w14:textId="212522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bookmarkStart w:id="0" w:name="_Hlk533425082"/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942F41"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  <w:t>4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二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  <w:bookmarkStart w:id="1" w:name="_GoBack"/>
            <w:bookmarkEnd w:id="1"/>
          </w:p>
        </w:tc>
        <w:tc>
          <w:tcPr>
            <w:tcW w:w="2762" w:type="dxa"/>
            <w:shd w:val="clear" w:color="auto" w:fill="D9D9D9" w:themeFill="background1" w:themeFillShade="D9"/>
            <w:noWrap/>
            <w:vAlign w:val="center"/>
          </w:tcPr>
          <w:p w14:paraId="394DB719" w14:textId="77777777" w:rsidR="00AB6103" w:rsidRPr="00942F41" w:rsidRDefault="00AB6103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 xml:space="preserve"> 肉羹麵線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5760814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4C20EAD7" w14:textId="77777777" w:rsidR="00AB6103" w:rsidRPr="00942F41" w:rsidRDefault="001634D9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Cs/>
              </w:rPr>
              <w:t>無骨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bCs/>
              </w:rPr>
              <w:t>鹹酥雞</w:t>
            </w:r>
            <w:proofErr w:type="gramEnd"/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25DE1273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酸菜炒麵腸</w:t>
            </w:r>
          </w:p>
        </w:tc>
        <w:tc>
          <w:tcPr>
            <w:tcW w:w="1997" w:type="dxa"/>
            <w:shd w:val="clear" w:color="auto" w:fill="D9D9D9" w:themeFill="background1" w:themeFillShade="D9"/>
            <w:noWrap/>
            <w:vAlign w:val="center"/>
          </w:tcPr>
          <w:p w14:paraId="53767F2C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</w:tcPr>
          <w:p w14:paraId="03F99A13" w14:textId="77777777" w:rsidR="00AB6103" w:rsidRPr="00EC4370" w:rsidRDefault="00AB6103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大骨蘿蔔湯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14:paraId="19986B46" w14:textId="7E4736B6" w:rsidR="00AB6103" w:rsidRPr="00942F41" w:rsidRDefault="004B1D7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color w:val="FF0000"/>
                <w:kern w:val="0"/>
                <w:szCs w:val="24"/>
                <w:highlight w:val="yellow"/>
              </w:rPr>
              <w:t>慶生會</w:t>
            </w:r>
          </w:p>
        </w:tc>
      </w:tr>
      <w:tr w:rsidR="0053273A" w:rsidRPr="00AA1389" w14:paraId="65797538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18E9EA" w14:textId="1A9DBD94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942F41"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  <w:t>5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三&gt;</w:t>
            </w:r>
          </w:p>
        </w:tc>
        <w:tc>
          <w:tcPr>
            <w:tcW w:w="2762" w:type="dxa"/>
            <w:shd w:val="clear" w:color="auto" w:fill="D9D9D9" w:themeFill="background1" w:themeFillShade="D9"/>
            <w:noWrap/>
            <w:vAlign w:val="center"/>
          </w:tcPr>
          <w:p w14:paraId="65D297CA" w14:textId="55C90AFE" w:rsidR="0053273A" w:rsidRPr="00942F41" w:rsidRDefault="00B67AE8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玉米濃湯</w:t>
            </w:r>
          </w:p>
        </w:tc>
        <w:tc>
          <w:tcPr>
            <w:tcW w:w="5261" w:type="dxa"/>
            <w:gridSpan w:val="3"/>
            <w:shd w:val="clear" w:color="auto" w:fill="D9D9D9" w:themeFill="background1" w:themeFillShade="D9"/>
            <w:vAlign w:val="center"/>
          </w:tcPr>
          <w:p w14:paraId="6D1FC854" w14:textId="5649D970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什錦炒麵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553B1E" w14:textId="77777777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BC9F0CD" w14:textId="7E0C65C4" w:rsidR="0053273A" w:rsidRPr="00EC4370" w:rsidRDefault="0053273A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kern w:val="0"/>
                <w:szCs w:val="24"/>
              </w:rPr>
            </w:pPr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味增海帶</w:t>
            </w:r>
            <w:proofErr w:type="gramStart"/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芽</w:t>
            </w:r>
            <w:proofErr w:type="gramEnd"/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豆腐湯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14:paraId="2D27A88A" w14:textId="4485D154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小餐包</w:t>
            </w: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+麥茶</w:t>
            </w:r>
          </w:p>
        </w:tc>
      </w:tr>
      <w:tr w:rsidR="0053273A" w:rsidRPr="00AA1389" w14:paraId="60FD8E27" w14:textId="77777777" w:rsidTr="0053273A">
        <w:trPr>
          <w:trHeight w:val="349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92E34B" w14:textId="2BECC1A7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942F41"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  <w:t>6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四&gt;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4126C169" w14:textId="77777777" w:rsidR="0053273A" w:rsidRPr="00942F41" w:rsidRDefault="0053273A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雜糧饅頭 豆漿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06D6BB14" w14:textId="0331089E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6EC0E966" w14:textId="31B4A7EC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>紅燒肉排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29C6E0AC" w14:textId="4070472B" w:rsidR="0053273A" w:rsidRPr="00942F41" w:rsidRDefault="00125C1B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肉末爆豆</w:t>
            </w:r>
            <w:proofErr w:type="gramStart"/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干</w:t>
            </w:r>
            <w:proofErr w:type="gramEnd"/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丁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6D3B140" w14:textId="6FDDC476" w:rsidR="0053273A" w:rsidRPr="00942F41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6" w:type="dxa"/>
            <w:gridSpan w:val="2"/>
            <w:shd w:val="clear" w:color="auto" w:fill="D9D9D9" w:themeFill="background1" w:themeFillShade="D9"/>
            <w:vAlign w:val="center"/>
          </w:tcPr>
          <w:p w14:paraId="3243CCED" w14:textId="43CBD738" w:rsidR="0053273A" w:rsidRPr="00EC4370" w:rsidRDefault="0053273A" w:rsidP="00F11AF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bCs/>
              </w:rPr>
            </w:pPr>
            <w:r w:rsidRPr="00EC4370">
              <w:rPr>
                <w:rFonts w:ascii="微軟正黑體" w:eastAsia="微軟正黑體" w:hAnsi="微軟正黑體" w:cs="華康中黑體" w:hint="eastAsia"/>
                <w:kern w:val="0"/>
                <w:szCs w:val="24"/>
              </w:rPr>
              <w:t>番茄蛋花湯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6E19707E" w14:textId="5D4FB469" w:rsidR="0053273A" w:rsidRPr="00942F41" w:rsidRDefault="00B67AE8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什錦冬粉</w:t>
            </w:r>
          </w:p>
        </w:tc>
      </w:tr>
      <w:tr w:rsidR="00AB6103" w:rsidRPr="00AA1389" w14:paraId="56F09C05" w14:textId="77777777" w:rsidTr="0053273A">
        <w:trPr>
          <w:trHeight w:val="327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35C16" w14:textId="7D5A49A9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1</w:t>
            </w:r>
            <w:r w:rsidRPr="00942F41"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  <w:t>7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0530A3BE" w14:textId="7B586003" w:rsidR="00AB6103" w:rsidRPr="00942F41" w:rsidRDefault="00B67AE8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牛奶麥片粥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6066B4B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F4EE9B9" w14:textId="2241171F" w:rsidR="00AB6103" w:rsidRPr="00942F41" w:rsidRDefault="00801C67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滷翅腿</w:t>
            </w:r>
            <w:proofErr w:type="gramEnd"/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1693102" w14:textId="26E21055" w:rsidR="00AB6103" w:rsidRPr="00942F41" w:rsidRDefault="00B67AE8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Cs/>
              </w:rPr>
              <w:t>炒鮮菇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B89C230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EEB8893" w14:textId="77777777" w:rsidR="00AB6103" w:rsidRPr="00EC4370" w:rsidRDefault="00F11AF9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kern w:val="0"/>
                <w:szCs w:val="24"/>
              </w:rPr>
            </w:pPr>
            <w:proofErr w:type="gramStart"/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蛤蠣</w:t>
            </w:r>
            <w:proofErr w:type="gramEnd"/>
            <w:r w:rsidRPr="00EC4370">
              <w:rPr>
                <w:rFonts w:ascii="微軟正黑體" w:eastAsia="微軟正黑體" w:hAnsi="微軟正黑體" w:cs="華康中黑體" w:hint="eastAsia"/>
                <w:bCs/>
              </w:rPr>
              <w:t>冬瓜湯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14:paraId="1CE34C3E" w14:textId="5177C89F" w:rsidR="00AB6103" w:rsidRPr="00942F41" w:rsidRDefault="00B67AE8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南瓜玉米濃湯</w:t>
            </w:r>
          </w:p>
        </w:tc>
      </w:tr>
      <w:tr w:rsidR="00AB6103" w:rsidRPr="00AA1389" w14:paraId="63381783" w14:textId="77777777" w:rsidTr="0053273A">
        <w:trPr>
          <w:trHeight w:val="334"/>
        </w:trPr>
        <w:tc>
          <w:tcPr>
            <w:tcW w:w="1080" w:type="dxa"/>
            <w:shd w:val="clear" w:color="auto" w:fill="auto"/>
            <w:vAlign w:val="center"/>
          </w:tcPr>
          <w:p w14:paraId="679E602E" w14:textId="59FC943D" w:rsidR="00AB6103" w:rsidRPr="00942F41" w:rsidRDefault="00325D2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0</w:t>
            </w:r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proofErr w:type="gramEnd"/>
            <w:r w:rsidR="00064AB5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2762" w:type="dxa"/>
            <w:shd w:val="clear" w:color="auto" w:fill="auto"/>
            <w:noWrap/>
            <w:vAlign w:val="center"/>
          </w:tcPr>
          <w:p w14:paraId="41DCA1EC" w14:textId="77777777" w:rsidR="00AB6103" w:rsidRPr="00395802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proofErr w:type="gramStart"/>
            <w:r w:rsidRPr="00395802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蘿蔔糕</w:t>
            </w:r>
            <w:r w:rsidR="002310CA" w:rsidRPr="00395802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湯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14:paraId="483CB313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香Q白米飯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BAEBFA9" w14:textId="77777777" w:rsidR="00AB6103" w:rsidRPr="00942F41" w:rsidRDefault="00AB6103" w:rsidP="00BC46DD">
            <w:pPr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szCs w:val="24"/>
              </w:rPr>
              <w:t>馬鈴薯燉肉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9FB957A" w14:textId="45EBFD07" w:rsidR="00AB6103" w:rsidRPr="00942F41" w:rsidRDefault="00801C67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炒甜不辣條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A2566B" w14:textId="77777777" w:rsidR="00AB6103" w:rsidRPr="00942F41" w:rsidRDefault="00AB610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Cs/>
              </w:rPr>
              <w:t>有機時蔬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DA0C55" w14:textId="36BF4942" w:rsidR="00AB6103" w:rsidRPr="00EC4370" w:rsidRDefault="00AB6103" w:rsidP="00BC46D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華康中黑體"/>
                <w:kern w:val="0"/>
                <w:szCs w:val="24"/>
              </w:rPr>
            </w:pPr>
            <w:proofErr w:type="gramStart"/>
            <w:r w:rsidRPr="00EC4370">
              <w:rPr>
                <w:rFonts w:ascii="微軟正黑體" w:eastAsia="微軟正黑體" w:hAnsi="微軟正黑體" w:cs="華康中黑體" w:hint="eastAsia"/>
                <w:kern w:val="0"/>
                <w:szCs w:val="24"/>
              </w:rPr>
              <w:t>大骨</w:t>
            </w:r>
            <w:r w:rsidR="00B67AE8">
              <w:rPr>
                <w:rFonts w:ascii="微軟正黑體" w:eastAsia="微軟正黑體" w:hAnsi="微軟正黑體" w:cs="華康中黑體" w:hint="eastAsia"/>
                <w:kern w:val="0"/>
                <w:szCs w:val="24"/>
              </w:rPr>
              <w:t>玉米</w:t>
            </w:r>
            <w:r w:rsidRPr="00EC4370">
              <w:rPr>
                <w:rFonts w:ascii="微軟正黑體" w:eastAsia="微軟正黑體" w:hAnsi="微軟正黑體" w:cs="華康中黑體" w:hint="eastAsia"/>
                <w:kern w:val="0"/>
                <w:szCs w:val="24"/>
              </w:rPr>
              <w:t>湯</w:t>
            </w:r>
            <w:proofErr w:type="gram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917DAF7" w14:textId="77777777" w:rsidR="00AB6103" w:rsidRPr="00942F41" w:rsidRDefault="00EE6F2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皮蛋瘦肉粥</w:t>
            </w:r>
          </w:p>
        </w:tc>
      </w:tr>
      <w:tr w:rsidR="00EC4370" w:rsidRPr="00AA1389" w14:paraId="1075F39B" w14:textId="77777777" w:rsidTr="0053273A">
        <w:trPr>
          <w:trHeight w:val="334"/>
        </w:trPr>
        <w:tc>
          <w:tcPr>
            <w:tcW w:w="1080" w:type="dxa"/>
            <w:shd w:val="clear" w:color="auto" w:fill="auto"/>
            <w:vAlign w:val="center"/>
          </w:tcPr>
          <w:p w14:paraId="79EAD800" w14:textId="19AF66DB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1&lt;二&gt;</w:t>
            </w:r>
          </w:p>
        </w:tc>
        <w:tc>
          <w:tcPr>
            <w:tcW w:w="2762" w:type="dxa"/>
            <w:shd w:val="clear" w:color="auto" w:fill="auto"/>
            <w:noWrap/>
            <w:vAlign w:val="center"/>
          </w:tcPr>
          <w:p w14:paraId="416D68EB" w14:textId="09EB393C" w:rsidR="00EC4370" w:rsidRPr="00395802" w:rsidRDefault="004B1D75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sz w:val="26"/>
                <w:szCs w:val="26"/>
              </w:rPr>
              <w:t>小兔</w:t>
            </w:r>
            <w:r w:rsidR="00801C67">
              <w:rPr>
                <w:rFonts w:ascii="華康中黑體" w:eastAsia="華康中黑體" w:hAnsi="華康中黑體" w:cs="華康中黑體" w:hint="eastAsia"/>
                <w:sz w:val="26"/>
                <w:szCs w:val="26"/>
              </w:rPr>
              <w:t>包</w:t>
            </w:r>
            <w:proofErr w:type="gramEnd"/>
            <w:r w:rsidR="00801C67">
              <w:rPr>
                <w:rFonts w:ascii="華康中黑體" w:eastAsia="華康中黑體" w:hAnsi="華康中黑體" w:cs="華康中黑體" w:hint="eastAsia"/>
                <w:sz w:val="26"/>
                <w:szCs w:val="26"/>
              </w:rPr>
              <w:t xml:space="preserve"> 冬瓜茶</w:t>
            </w:r>
          </w:p>
        </w:tc>
        <w:tc>
          <w:tcPr>
            <w:tcW w:w="12102" w:type="dxa"/>
            <w:gridSpan w:val="7"/>
            <w:shd w:val="clear" w:color="auto" w:fill="auto"/>
            <w:vAlign w:val="center"/>
          </w:tcPr>
          <w:p w14:paraId="51B10E14" w14:textId="19C8311C" w:rsidR="00EC4370" w:rsidRPr="00942F41" w:rsidRDefault="00EC4370" w:rsidP="00EC4370">
            <w:pPr>
              <w:widowControl/>
              <w:spacing w:line="360" w:lineRule="exact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Cs/>
              </w:rPr>
              <w:t xml:space="preserve">                                全園歲末大團圓</w:t>
            </w:r>
          </w:p>
        </w:tc>
      </w:tr>
      <w:bookmarkEnd w:id="0"/>
      <w:tr w:rsidR="00EC4370" w:rsidRPr="00AA1389" w14:paraId="42990962" w14:textId="77777777" w:rsidTr="0053273A">
        <w:trPr>
          <w:trHeight w:val="427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80F28B9" w14:textId="5F07A9BB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&lt;三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noWrap/>
            <w:vAlign w:val="center"/>
          </w:tcPr>
          <w:p w14:paraId="651DC846" w14:textId="7F6E6492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停托</w:t>
            </w:r>
            <w:proofErr w:type="gramEnd"/>
          </w:p>
        </w:tc>
      </w:tr>
      <w:tr w:rsidR="00EC4370" w:rsidRPr="00AA1389" w14:paraId="3C06A56B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09DA49" w14:textId="5620AA74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&lt;四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noWrap/>
            <w:vAlign w:val="center"/>
          </w:tcPr>
          <w:p w14:paraId="5A9FB599" w14:textId="461DC25B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春節連續假期</w:t>
            </w:r>
          </w:p>
        </w:tc>
      </w:tr>
      <w:tr w:rsidR="00EC4370" w:rsidRPr="00AA1389" w14:paraId="45451B82" w14:textId="77777777" w:rsidTr="0053273A">
        <w:trPr>
          <w:trHeight w:val="325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04D6DB" w14:textId="2028A84D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4&lt;五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57C89691" w14:textId="0884D4E8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春節連續假期</w:t>
            </w:r>
          </w:p>
        </w:tc>
      </w:tr>
      <w:tr w:rsidR="00EC4370" w:rsidRPr="00AA1389" w14:paraId="658A9840" w14:textId="77777777" w:rsidTr="0053273A">
        <w:trPr>
          <w:trHeight w:val="26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3D141C" w14:textId="1D0EA119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7&lt;</w:t>
            </w:r>
            <w:proofErr w:type="gramStart"/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一</w:t>
            </w:r>
            <w:proofErr w:type="gramEnd"/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1D8A812F" w14:textId="6AE877EF" w:rsidR="00EC4370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春節連續假期</w:t>
            </w:r>
          </w:p>
        </w:tc>
      </w:tr>
      <w:tr w:rsidR="00BC5021" w:rsidRPr="00AA1389" w14:paraId="44682CAC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7C0917A" w14:textId="730BE7F9" w:rsidR="00BC5021" w:rsidRPr="00942F41" w:rsidRDefault="00BC5021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 w:rsidRPr="00942F4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8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二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4199CD5C" w14:textId="734DF9BE" w:rsidR="00BC5021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春節連續假期</w:t>
            </w:r>
          </w:p>
        </w:tc>
      </w:tr>
      <w:tr w:rsidR="00BC5021" w:rsidRPr="00AA1389" w14:paraId="43CBBD51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868BB0" w14:textId="14F8A31D" w:rsidR="00BC5021" w:rsidRPr="00942F41" w:rsidRDefault="00325D2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29</w:t>
            </w:r>
            <w:r w:rsidR="00BC5021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三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23A9CA89" w14:textId="1172D9D9" w:rsidR="00BC5021" w:rsidRPr="00942F41" w:rsidRDefault="00EC4370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kern w:val="0"/>
                <w:szCs w:val="24"/>
              </w:rPr>
              <w:t>春節連續假期</w:t>
            </w:r>
          </w:p>
        </w:tc>
      </w:tr>
      <w:tr w:rsidR="00BC5021" w:rsidRPr="00AA1389" w14:paraId="4E839CB0" w14:textId="77777777" w:rsidTr="0053273A">
        <w:trPr>
          <w:trHeight w:val="33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2A9434" w14:textId="1FEE353A" w:rsidR="00BC5021" w:rsidRDefault="00BC5021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</w:t>
            </w:r>
            <w:r w:rsidR="00325D23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0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lt;四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4E848F8B" w14:textId="77777777" w:rsidR="00BC5021" w:rsidRPr="00C97076" w:rsidRDefault="00BC5021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kern w:val="0"/>
                <w:szCs w:val="24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  <w:szCs w:val="24"/>
              </w:rPr>
              <w:t>停托</w:t>
            </w:r>
            <w:proofErr w:type="gramEnd"/>
          </w:p>
        </w:tc>
      </w:tr>
      <w:tr w:rsidR="00325D23" w:rsidRPr="00AA1389" w14:paraId="04A8B192" w14:textId="77777777" w:rsidTr="00125C1B">
        <w:trPr>
          <w:trHeight w:val="239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211ED1B" w14:textId="053827EC" w:rsidR="00325D23" w:rsidRDefault="00325D23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b/>
                <w:kern w:val="0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31&lt;</w:t>
            </w:r>
            <w:r w:rsidR="00EC4370"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五</w:t>
            </w:r>
            <w:r>
              <w:rPr>
                <w:rFonts w:ascii="華康中黑體" w:eastAsia="華康中黑體" w:hAnsi="華康中黑體" w:cs="華康中黑體" w:hint="eastAsia"/>
                <w:b/>
                <w:kern w:val="0"/>
                <w:szCs w:val="24"/>
              </w:rPr>
              <w:t>&gt;</w:t>
            </w:r>
          </w:p>
        </w:tc>
        <w:tc>
          <w:tcPr>
            <w:tcW w:w="14864" w:type="dxa"/>
            <w:gridSpan w:val="8"/>
            <w:shd w:val="clear" w:color="auto" w:fill="D9D9D9" w:themeFill="background1" w:themeFillShade="D9"/>
            <w:vAlign w:val="center"/>
          </w:tcPr>
          <w:p w14:paraId="64C214E6" w14:textId="772AE4BD" w:rsidR="00325D23" w:rsidRDefault="0053273A" w:rsidP="00BC46DD">
            <w:pPr>
              <w:widowControl/>
              <w:spacing w:line="360" w:lineRule="exact"/>
              <w:jc w:val="center"/>
              <w:rPr>
                <w:rFonts w:ascii="華康中黑體" w:eastAsia="華康中黑體" w:hAnsi="華康中黑體" w:cs="華康中黑體"/>
                <w:szCs w:val="24"/>
              </w:rPr>
            </w:pPr>
            <w:r>
              <w:rPr>
                <w:rFonts w:ascii="華康中黑體" w:eastAsia="華康中黑體" w:hAnsi="華康中黑體" w:cs="華康中黑體" w:hint="eastAsia"/>
                <w:szCs w:val="24"/>
              </w:rPr>
              <w:t xml:space="preserve">                   </w:t>
            </w:r>
            <w:r w:rsidR="00125C1B">
              <w:rPr>
                <w:rFonts w:ascii="華康中黑體" w:eastAsia="華康中黑體" w:hAnsi="華康中黑體" w:cs="華康中黑體" w:hint="eastAsia"/>
                <w:szCs w:val="24"/>
              </w:rPr>
              <w:t xml:space="preserve">                </w:t>
            </w:r>
            <w:r>
              <w:rPr>
                <w:rFonts w:ascii="華康中黑體" w:eastAsia="華康中黑體" w:hAnsi="華康中黑體" w:cs="華康中黑體" w:hint="eastAsia"/>
                <w:szCs w:val="24"/>
              </w:rPr>
              <w:t xml:space="preserve">   </w:t>
            </w:r>
            <w:proofErr w:type="gramStart"/>
            <w:r w:rsidR="00EC4370">
              <w:rPr>
                <w:rFonts w:ascii="華康中黑體" w:eastAsia="華康中黑體" w:hAnsi="華康中黑體" w:cs="華康中黑體" w:hint="eastAsia"/>
                <w:szCs w:val="24"/>
              </w:rPr>
              <w:t>停托</w:t>
            </w:r>
            <w:proofErr w:type="gramEnd"/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  <w:r w:rsidRPr="0053273A">
              <w:rPr>
                <w:rFonts w:ascii="華康中黑體" w:eastAsia="華康中黑體" w:hAnsi="華康中黑體" w:cs="華康中黑體" w:hint="eastAsia"/>
                <w:szCs w:val="24"/>
              </w:rPr>
              <w:tab/>
            </w:r>
          </w:p>
        </w:tc>
      </w:tr>
    </w:tbl>
    <w:p w14:paraId="2A1EF9EF" w14:textId="77777777" w:rsidR="00351C45" w:rsidRPr="00B77732" w:rsidRDefault="00735281" w:rsidP="00BC46DD">
      <w:pPr>
        <w:spacing w:line="360" w:lineRule="exact"/>
        <w:rPr>
          <w:b/>
        </w:rPr>
      </w:pPr>
      <w:r w:rsidRPr="005152F3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A807707" wp14:editId="2D6350E3">
            <wp:simplePos x="0" y="0"/>
            <wp:positionH relativeFrom="margin">
              <wp:posOffset>4100144</wp:posOffset>
            </wp:positionH>
            <wp:positionV relativeFrom="paragraph">
              <wp:posOffset>6092698</wp:posOffset>
            </wp:positionV>
            <wp:extent cx="2084832" cy="779647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插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77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C45" w:rsidRPr="00B77732" w:rsidSect="001B0542">
      <w:headerReference w:type="default" r:id="rId9"/>
      <w:footerReference w:type="default" r:id="rId10"/>
      <w:pgSz w:w="16838" w:h="11906" w:orient="landscape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9B6C" w14:textId="77777777" w:rsidR="006C5304" w:rsidRDefault="006C5304" w:rsidP="00384EA3">
      <w:r>
        <w:separator/>
      </w:r>
    </w:p>
  </w:endnote>
  <w:endnote w:type="continuationSeparator" w:id="0">
    <w:p w14:paraId="30A82136" w14:textId="77777777" w:rsidR="006C5304" w:rsidRDefault="006C5304" w:rsidP="0038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0CC8" w14:textId="535EF452" w:rsidR="007D6A8F" w:rsidRPr="007D6A8F" w:rsidRDefault="0067544E" w:rsidP="0067544E">
    <w:pPr>
      <w:pStyle w:val="a5"/>
      <w:ind w:right="400"/>
      <w:jc w:val="right"/>
    </w:pPr>
    <w:proofErr w:type="gramStart"/>
    <w:r>
      <w:rPr>
        <w:rFonts w:hint="eastAsia"/>
      </w:rPr>
      <w:t>‧</w:t>
    </w:r>
    <w:proofErr w:type="gramEnd"/>
    <w:r w:rsidR="00C543BB">
      <w:rPr>
        <w:rFonts w:hint="eastAsia"/>
      </w:rPr>
      <w:t>本公告</w:t>
    </w:r>
    <w:r w:rsidR="00EC4370">
      <w:rPr>
        <w:rFonts w:hint="eastAsia"/>
      </w:rPr>
      <w:t>1</w:t>
    </w:r>
    <w:r w:rsidR="007D6A8F">
      <w:rPr>
        <w:rFonts w:hint="eastAsia"/>
      </w:rPr>
      <w:t>月當月菜單，</w:t>
    </w:r>
    <w:proofErr w:type="gramStart"/>
    <w:r w:rsidR="007D6A8F">
      <w:rPr>
        <w:rFonts w:hint="eastAsia"/>
      </w:rPr>
      <w:t>本園所</w:t>
    </w:r>
    <w:proofErr w:type="gramEnd"/>
    <w:r w:rsidR="007D6A8F">
      <w:rPr>
        <w:rFonts w:hint="eastAsia"/>
      </w:rPr>
      <w:t>保有最後修改調整之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B0D5" w14:textId="77777777" w:rsidR="006C5304" w:rsidRDefault="006C5304" w:rsidP="00384EA3">
      <w:r>
        <w:separator/>
      </w:r>
    </w:p>
  </w:footnote>
  <w:footnote w:type="continuationSeparator" w:id="0">
    <w:p w14:paraId="2F0BA500" w14:textId="77777777" w:rsidR="006C5304" w:rsidRDefault="006C5304" w:rsidP="0038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1CE2" w14:textId="77777777" w:rsidR="001B0542" w:rsidRDefault="001B0542">
    <w:pPr>
      <w:pStyle w:val="a3"/>
    </w:pPr>
  </w:p>
  <w:p w14:paraId="2C37FC25" w14:textId="77777777" w:rsidR="00E02FB2" w:rsidRDefault="00E02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9F"/>
    <w:rsid w:val="00001828"/>
    <w:rsid w:val="00004905"/>
    <w:rsid w:val="000069BA"/>
    <w:rsid w:val="00012EA8"/>
    <w:rsid w:val="00021A18"/>
    <w:rsid w:val="00045F86"/>
    <w:rsid w:val="00064AB5"/>
    <w:rsid w:val="0006502F"/>
    <w:rsid w:val="000827FD"/>
    <w:rsid w:val="00087C39"/>
    <w:rsid w:val="00090C53"/>
    <w:rsid w:val="0009621E"/>
    <w:rsid w:val="000A2C3B"/>
    <w:rsid w:val="000A479D"/>
    <w:rsid w:val="000A565C"/>
    <w:rsid w:val="000B0C1F"/>
    <w:rsid w:val="000C5605"/>
    <w:rsid w:val="000C5BE1"/>
    <w:rsid w:val="000E57B0"/>
    <w:rsid w:val="000F096D"/>
    <w:rsid w:val="000F46D6"/>
    <w:rsid w:val="000F55EC"/>
    <w:rsid w:val="00120C25"/>
    <w:rsid w:val="001222CF"/>
    <w:rsid w:val="00125C1B"/>
    <w:rsid w:val="00160E28"/>
    <w:rsid w:val="001634D9"/>
    <w:rsid w:val="0016788A"/>
    <w:rsid w:val="001842D7"/>
    <w:rsid w:val="001A37EF"/>
    <w:rsid w:val="001A3865"/>
    <w:rsid w:val="001B0542"/>
    <w:rsid w:val="001B43B0"/>
    <w:rsid w:val="001C07B3"/>
    <w:rsid w:val="001C1B2C"/>
    <w:rsid w:val="001F42C7"/>
    <w:rsid w:val="002014F5"/>
    <w:rsid w:val="002218DC"/>
    <w:rsid w:val="0023093B"/>
    <w:rsid w:val="002310CA"/>
    <w:rsid w:val="0023372B"/>
    <w:rsid w:val="00251253"/>
    <w:rsid w:val="00270666"/>
    <w:rsid w:val="002807E4"/>
    <w:rsid w:val="00282A93"/>
    <w:rsid w:val="00283676"/>
    <w:rsid w:val="002A4ABD"/>
    <w:rsid w:val="002D2C1C"/>
    <w:rsid w:val="002F1EA0"/>
    <w:rsid w:val="002F2340"/>
    <w:rsid w:val="00314260"/>
    <w:rsid w:val="00325D23"/>
    <w:rsid w:val="00351C45"/>
    <w:rsid w:val="00352AAA"/>
    <w:rsid w:val="00355850"/>
    <w:rsid w:val="00372FD8"/>
    <w:rsid w:val="00384EA3"/>
    <w:rsid w:val="00386D4F"/>
    <w:rsid w:val="003914F4"/>
    <w:rsid w:val="00395802"/>
    <w:rsid w:val="00397995"/>
    <w:rsid w:val="003B592A"/>
    <w:rsid w:val="003C007E"/>
    <w:rsid w:val="003D0955"/>
    <w:rsid w:val="003D3DD1"/>
    <w:rsid w:val="003E087C"/>
    <w:rsid w:val="0040683A"/>
    <w:rsid w:val="004176F4"/>
    <w:rsid w:val="00430749"/>
    <w:rsid w:val="004375DE"/>
    <w:rsid w:val="00437D92"/>
    <w:rsid w:val="00484C4E"/>
    <w:rsid w:val="004934AC"/>
    <w:rsid w:val="004B1D75"/>
    <w:rsid w:val="004B43E5"/>
    <w:rsid w:val="004C077B"/>
    <w:rsid w:val="004C1BFB"/>
    <w:rsid w:val="004E57FE"/>
    <w:rsid w:val="004E79D7"/>
    <w:rsid w:val="004F2616"/>
    <w:rsid w:val="004F454E"/>
    <w:rsid w:val="005068BE"/>
    <w:rsid w:val="005152F3"/>
    <w:rsid w:val="00516DA1"/>
    <w:rsid w:val="00516F68"/>
    <w:rsid w:val="005227C6"/>
    <w:rsid w:val="00523616"/>
    <w:rsid w:val="00527184"/>
    <w:rsid w:val="0053273A"/>
    <w:rsid w:val="00560520"/>
    <w:rsid w:val="00593958"/>
    <w:rsid w:val="005E0DCD"/>
    <w:rsid w:val="005E3E01"/>
    <w:rsid w:val="005E564C"/>
    <w:rsid w:val="00616317"/>
    <w:rsid w:val="0063079B"/>
    <w:rsid w:val="0067273C"/>
    <w:rsid w:val="00674361"/>
    <w:rsid w:val="0067544E"/>
    <w:rsid w:val="00685084"/>
    <w:rsid w:val="00691442"/>
    <w:rsid w:val="006958EA"/>
    <w:rsid w:val="00697DF0"/>
    <w:rsid w:val="006B0040"/>
    <w:rsid w:val="006B0E9B"/>
    <w:rsid w:val="006B43DD"/>
    <w:rsid w:val="006C5304"/>
    <w:rsid w:val="006F31F1"/>
    <w:rsid w:val="00710FF8"/>
    <w:rsid w:val="00724268"/>
    <w:rsid w:val="00735281"/>
    <w:rsid w:val="00751F3C"/>
    <w:rsid w:val="00782B91"/>
    <w:rsid w:val="00791F82"/>
    <w:rsid w:val="007C01EA"/>
    <w:rsid w:val="007D4F3C"/>
    <w:rsid w:val="007D6A8F"/>
    <w:rsid w:val="007F690F"/>
    <w:rsid w:val="00801C67"/>
    <w:rsid w:val="00803C59"/>
    <w:rsid w:val="0080666C"/>
    <w:rsid w:val="0081252E"/>
    <w:rsid w:val="0081403B"/>
    <w:rsid w:val="00830CC6"/>
    <w:rsid w:val="00847B60"/>
    <w:rsid w:val="00850D94"/>
    <w:rsid w:val="008649C5"/>
    <w:rsid w:val="00874E21"/>
    <w:rsid w:val="00890986"/>
    <w:rsid w:val="0089577E"/>
    <w:rsid w:val="008A2C94"/>
    <w:rsid w:val="008B5A5D"/>
    <w:rsid w:val="008D1B1F"/>
    <w:rsid w:val="008D68DD"/>
    <w:rsid w:val="009165CC"/>
    <w:rsid w:val="00926FE3"/>
    <w:rsid w:val="00940834"/>
    <w:rsid w:val="00942F41"/>
    <w:rsid w:val="0097188E"/>
    <w:rsid w:val="009771FD"/>
    <w:rsid w:val="009A0E03"/>
    <w:rsid w:val="009B143E"/>
    <w:rsid w:val="009B24D1"/>
    <w:rsid w:val="009B64F0"/>
    <w:rsid w:val="009B6574"/>
    <w:rsid w:val="009C38AE"/>
    <w:rsid w:val="009D7438"/>
    <w:rsid w:val="009E2307"/>
    <w:rsid w:val="009E680A"/>
    <w:rsid w:val="009F4190"/>
    <w:rsid w:val="00A14897"/>
    <w:rsid w:val="00A16E7E"/>
    <w:rsid w:val="00A3539C"/>
    <w:rsid w:val="00A36511"/>
    <w:rsid w:val="00A51387"/>
    <w:rsid w:val="00A62EC3"/>
    <w:rsid w:val="00A701BD"/>
    <w:rsid w:val="00A71FE5"/>
    <w:rsid w:val="00A75FE3"/>
    <w:rsid w:val="00A803F8"/>
    <w:rsid w:val="00A91BCC"/>
    <w:rsid w:val="00AA1389"/>
    <w:rsid w:val="00AB6103"/>
    <w:rsid w:val="00AC6A98"/>
    <w:rsid w:val="00AD0D6F"/>
    <w:rsid w:val="00AE6ECF"/>
    <w:rsid w:val="00AF6F5E"/>
    <w:rsid w:val="00B27799"/>
    <w:rsid w:val="00B4445B"/>
    <w:rsid w:val="00B544A6"/>
    <w:rsid w:val="00B66A1B"/>
    <w:rsid w:val="00B67AE8"/>
    <w:rsid w:val="00B77480"/>
    <w:rsid w:val="00B77732"/>
    <w:rsid w:val="00B8209F"/>
    <w:rsid w:val="00BC46DD"/>
    <w:rsid w:val="00BC5021"/>
    <w:rsid w:val="00BD399F"/>
    <w:rsid w:val="00BD42BA"/>
    <w:rsid w:val="00BE03E6"/>
    <w:rsid w:val="00BE38A5"/>
    <w:rsid w:val="00BF40B4"/>
    <w:rsid w:val="00C107DD"/>
    <w:rsid w:val="00C148CA"/>
    <w:rsid w:val="00C223DF"/>
    <w:rsid w:val="00C22BBC"/>
    <w:rsid w:val="00C26594"/>
    <w:rsid w:val="00C306EF"/>
    <w:rsid w:val="00C33C63"/>
    <w:rsid w:val="00C35815"/>
    <w:rsid w:val="00C40E4D"/>
    <w:rsid w:val="00C543BB"/>
    <w:rsid w:val="00C55F55"/>
    <w:rsid w:val="00C752DA"/>
    <w:rsid w:val="00C8666A"/>
    <w:rsid w:val="00C937D7"/>
    <w:rsid w:val="00C97E5D"/>
    <w:rsid w:val="00CA22B9"/>
    <w:rsid w:val="00CA3667"/>
    <w:rsid w:val="00CA57AC"/>
    <w:rsid w:val="00CC4357"/>
    <w:rsid w:val="00CD73D0"/>
    <w:rsid w:val="00CE1668"/>
    <w:rsid w:val="00D020A6"/>
    <w:rsid w:val="00D24FB7"/>
    <w:rsid w:val="00D26CD2"/>
    <w:rsid w:val="00D414EB"/>
    <w:rsid w:val="00D91297"/>
    <w:rsid w:val="00DB185A"/>
    <w:rsid w:val="00DF2675"/>
    <w:rsid w:val="00DF4351"/>
    <w:rsid w:val="00DF7485"/>
    <w:rsid w:val="00DF7589"/>
    <w:rsid w:val="00E02FB2"/>
    <w:rsid w:val="00E06D97"/>
    <w:rsid w:val="00E1380C"/>
    <w:rsid w:val="00E216C6"/>
    <w:rsid w:val="00E454F5"/>
    <w:rsid w:val="00E66322"/>
    <w:rsid w:val="00E75A29"/>
    <w:rsid w:val="00EB00CC"/>
    <w:rsid w:val="00EB72C8"/>
    <w:rsid w:val="00EC2807"/>
    <w:rsid w:val="00EC4370"/>
    <w:rsid w:val="00EC7570"/>
    <w:rsid w:val="00EE6F25"/>
    <w:rsid w:val="00EF13B1"/>
    <w:rsid w:val="00EF1A7F"/>
    <w:rsid w:val="00EF2595"/>
    <w:rsid w:val="00F01CC4"/>
    <w:rsid w:val="00F11AF9"/>
    <w:rsid w:val="00F243FF"/>
    <w:rsid w:val="00F31789"/>
    <w:rsid w:val="00F60202"/>
    <w:rsid w:val="00F632DC"/>
    <w:rsid w:val="00F82F55"/>
    <w:rsid w:val="00FA69D0"/>
    <w:rsid w:val="00FB1E76"/>
    <w:rsid w:val="00FC4F18"/>
    <w:rsid w:val="00FC7B33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F8CAC"/>
  <w15:chartTrackingRefBased/>
  <w15:docId w15:val="{2FA24DD9-2A81-40F8-B7C0-43CD55CF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4E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4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4E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0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E84F-CC22-4867-B936-2A656FF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6</cp:lastModifiedBy>
  <cp:revision>2</cp:revision>
  <cp:lastPrinted>2020-01-02T00:45:00Z</cp:lastPrinted>
  <dcterms:created xsi:type="dcterms:W3CDTF">2020-01-02T00:46:00Z</dcterms:created>
  <dcterms:modified xsi:type="dcterms:W3CDTF">2020-01-02T00:46:00Z</dcterms:modified>
</cp:coreProperties>
</file>